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97E" w:rsidRDefault="00E2397E"/>
    <w:sectPr w:rsidR="00E23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D3" w:rsidRDefault="000217D3" w:rsidP="00DA270D">
      <w:pPr>
        <w:spacing w:after="0" w:line="240" w:lineRule="auto"/>
      </w:pPr>
      <w:r>
        <w:separator/>
      </w:r>
    </w:p>
  </w:endnote>
  <w:endnote w:type="continuationSeparator" w:id="0">
    <w:p w:rsidR="000217D3" w:rsidRDefault="000217D3" w:rsidP="00DA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2A" w:rsidRDefault="003F092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2A" w:rsidRDefault="003F092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2A" w:rsidRDefault="003F09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D3" w:rsidRDefault="000217D3" w:rsidP="00DA270D">
      <w:pPr>
        <w:spacing w:after="0" w:line="240" w:lineRule="auto"/>
      </w:pPr>
      <w:r>
        <w:separator/>
      </w:r>
    </w:p>
  </w:footnote>
  <w:footnote w:type="continuationSeparator" w:id="0">
    <w:p w:rsidR="000217D3" w:rsidRDefault="000217D3" w:rsidP="00DA2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2A" w:rsidRDefault="003F092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0D" w:rsidRDefault="003F092A">
    <w:pPr>
      <w:pStyle w:val="lfej"/>
    </w:pPr>
    <w:sdt>
      <w:sdtPr>
        <w:id w:val="-1858033514"/>
        <w:docPartObj>
          <w:docPartGallery w:val="Page Numbers (Margins)"/>
          <w:docPartUnique/>
        </w:docPartObj>
      </w:sdtPr>
      <w:sdtContent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7" name="Téglala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092A" w:rsidRDefault="003F092A" w:rsidP="00520FE5">
                              <w:pPr>
                                <w:pBdr>
                                  <w:top w:val="single" w:sz="4" w:space="0" w:color="D8D8D8" w:themeColor="background1" w:themeShade="D8"/>
                                </w:pBdr>
                                <w:jc w:val="right"/>
                              </w:pPr>
                              <w:r>
                                <w:t>|</w:t>
                              </w:r>
                              <w:proofErr w:type="gramStart"/>
                              <w:r>
                                <w:t>.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gramStart"/>
                              <w:r>
                                <w:t>oldal</w:t>
                              </w:r>
                              <w:proofErr w:type="gram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20FE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Téglalap 7" o:spid="_x0000_s1026" style="position:absolute;margin-left:0;margin-top:0;width:64.5pt;height:34.15pt;z-index:251661312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" o:allowincell="f" stroked="f">
                  <v:textbox style="mso-fit-shape-to-text:t" inset="0,,0">
                    <w:txbxContent>
                      <w:p w:rsidR="003F092A" w:rsidRDefault="003F092A" w:rsidP="00520FE5">
                        <w:pPr>
                          <w:pBdr>
                            <w:top w:val="single" w:sz="4" w:space="0" w:color="D8D8D8" w:themeColor="background1" w:themeShade="D8"/>
                          </w:pBdr>
                          <w:jc w:val="right"/>
                        </w:pPr>
                        <w:r>
                          <w:t>|</w:t>
                        </w:r>
                        <w:proofErr w:type="gramStart"/>
                        <w:r>
                          <w:t>.</w:t>
                        </w:r>
                        <w:proofErr w:type="gramEnd"/>
                        <w:r>
                          <w:t xml:space="preserve"> </w:t>
                        </w:r>
                        <w:proofErr w:type="gramStart"/>
                        <w:r>
                          <w:t>oldal</w:t>
                        </w:r>
                        <w:proofErr w:type="gram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20FE5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proofErr w:type="spellStart"/>
    <w:r w:rsidR="000155F5">
      <w:t>Page</w:t>
    </w:r>
    <w:proofErr w:type="spellEnd"/>
    <w:r w:rsidR="000155F5">
      <w:t xml:space="preserve"> </w:t>
    </w:r>
    <w:proofErr w:type="spellStart"/>
    <w:r w:rsidR="000155F5">
      <w:t>number</w:t>
    </w:r>
    <w:proofErr w:type="spellEnd"/>
    <w:r w:rsidR="000155F5">
      <w:t xml:space="preserve"> </w:t>
    </w:r>
    <w:proofErr w:type="spellStart"/>
    <w:r w:rsidR="000155F5">
      <w:t>preset</w:t>
    </w:r>
    <w:proofErr w:type="spellEnd"/>
    <w:r w:rsidR="00182777">
      <w:t xml:space="preserve"> </w:t>
    </w:r>
    <w:proofErr w:type="spellStart"/>
    <w:r w:rsidR="00182777">
      <w:t>on</w:t>
    </w:r>
    <w:proofErr w:type="spellEnd"/>
    <w:r w:rsidR="00182777">
      <w:t xml:space="preserve"> </w:t>
    </w:r>
    <w:proofErr w:type="spellStart"/>
    <w:r w:rsidR="00182777">
      <w:t>the</w:t>
    </w:r>
    <w:proofErr w:type="spellEnd"/>
    <w:r w:rsidR="00182777">
      <w:t xml:space="preserve"> </w:t>
    </w:r>
    <w:proofErr w:type="spellStart"/>
    <w:r w:rsidR="00F85534">
      <w:t>left</w:t>
    </w:r>
    <w:bookmarkStart w:id="0" w:name="_GoBack"/>
    <w:bookmarkEnd w:id="0"/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2A" w:rsidRDefault="003F092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0D"/>
    <w:rsid w:val="000155F5"/>
    <w:rsid w:val="000217D3"/>
    <w:rsid w:val="00182777"/>
    <w:rsid w:val="003F092A"/>
    <w:rsid w:val="00520FE5"/>
    <w:rsid w:val="00643BD1"/>
    <w:rsid w:val="00746079"/>
    <w:rsid w:val="00852471"/>
    <w:rsid w:val="008F3FC6"/>
    <w:rsid w:val="009E3B37"/>
    <w:rsid w:val="00C77E16"/>
    <w:rsid w:val="00D244B2"/>
    <w:rsid w:val="00DA270D"/>
    <w:rsid w:val="00E035FA"/>
    <w:rsid w:val="00E2397E"/>
    <w:rsid w:val="00F8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A700F3-1C53-4E7F-9DB2-4865B193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270D"/>
  </w:style>
  <w:style w:type="paragraph" w:styleId="llb">
    <w:name w:val="footer"/>
    <w:basedOn w:val="Norml"/>
    <w:link w:val="llbChar"/>
    <w:uiPriority w:val="99"/>
    <w:unhideWhenUsed/>
    <w:rsid w:val="00DA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C8"/>
    <w:rsid w:val="00A877C8"/>
    <w:rsid w:val="00ED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947C4642ED43629023CC1EF2863A66">
    <w:name w:val="42947C4642ED43629023CC1EF2863A66"/>
    <w:rsid w:val="00A87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D6A8-9504-4280-9D91-044FE35E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 Nemzeti Infokommunikációs Szolgáltató Zrt.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Gábor 2</dc:creator>
  <cp:keywords/>
  <dc:description/>
  <cp:lastModifiedBy>Kelemen Gábor 2</cp:lastModifiedBy>
  <cp:revision>11</cp:revision>
  <dcterms:created xsi:type="dcterms:W3CDTF">2020-05-12T07:33:00Z</dcterms:created>
  <dcterms:modified xsi:type="dcterms:W3CDTF">2020-05-12T08:28:00Z</dcterms:modified>
</cp:coreProperties>
</file>